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CF7A" w14:textId="77777777" w:rsidR="00120F79" w:rsidRPr="00AA4759" w:rsidRDefault="0013113A" w:rsidP="00497C90">
      <w:pPr>
        <w:snapToGrid w:val="0"/>
        <w:spacing w:line="280" w:lineRule="exact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bookmarkStart w:id="0" w:name="_GoBack"/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様式第２号（第</w:t>
      </w:r>
      <w:r w:rsidR="009A08DB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５</w:t>
      </w: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条関係）</w:t>
      </w:r>
      <w:r w:rsidR="00497C90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</w:t>
      </w:r>
      <w:r w:rsidR="00120F79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</w:t>
      </w:r>
    </w:p>
    <w:p w14:paraId="05765E74" w14:textId="77777777" w:rsidR="00E32DE6" w:rsidRPr="00AA4759" w:rsidRDefault="00E32DE6" w:rsidP="00497C90">
      <w:pPr>
        <w:snapToGrid w:val="0"/>
        <w:spacing w:line="280" w:lineRule="exact"/>
        <w:textAlignment w:val="baseline"/>
        <w:rPr>
          <w:rFonts w:ascii="ＭＳ 明朝" w:hAnsi="ＭＳ 明朝"/>
          <w:color w:val="000000" w:themeColor="text1"/>
        </w:rPr>
      </w:pPr>
    </w:p>
    <w:p w14:paraId="29124788" w14:textId="77777777" w:rsidR="0013113A" w:rsidRPr="00AA4759" w:rsidRDefault="00E21490" w:rsidP="00E84047">
      <w:pPr>
        <w:snapToGrid w:val="0"/>
        <w:spacing w:line="280" w:lineRule="exact"/>
        <w:jc w:val="center"/>
        <w:textAlignment w:val="baseline"/>
        <w:rPr>
          <w:rFonts w:ascii="ＭＳ 明朝" w:hAnsi="ＭＳ 明朝" w:cs="Times New Roman"/>
          <w:color w:val="000000" w:themeColor="text1"/>
          <w:spacing w:val="-18"/>
          <w:sz w:val="28"/>
          <w:szCs w:val="28"/>
        </w:rPr>
      </w:pPr>
      <w:r w:rsidRPr="00AA4759">
        <w:rPr>
          <w:rFonts w:ascii="ＭＳ 明朝" w:hAnsi="ＭＳ 明朝" w:cs="Times New Roman" w:hint="eastAsia"/>
          <w:color w:val="000000" w:themeColor="text1"/>
        </w:rPr>
        <w:t>氷見市介護予防・日常生活支援総合事業</w:t>
      </w:r>
      <w:r w:rsidR="00E84047" w:rsidRPr="00AA4759">
        <w:rPr>
          <w:rFonts w:ascii="ＭＳ 明朝" w:hAnsi="ＭＳ 明朝" w:cs="Times New Roman" w:hint="eastAsia"/>
          <w:color w:val="000000" w:themeColor="text1"/>
        </w:rPr>
        <w:t>指定</w:t>
      </w:r>
      <w:r w:rsidR="003B49CF" w:rsidRPr="00AA4759">
        <w:rPr>
          <w:rFonts w:ascii="ＭＳ 明朝" w:hAnsi="ＭＳ 明朝" w:cs="Times New Roman" w:hint="eastAsia"/>
          <w:color w:val="000000" w:themeColor="text1"/>
        </w:rPr>
        <w:t>事業者</w:t>
      </w:r>
      <w:r w:rsidR="00E84047" w:rsidRPr="00AA4759">
        <w:rPr>
          <w:rFonts w:ascii="ＭＳ 明朝" w:hAnsi="ＭＳ 明朝" w:cs="Times New Roman" w:hint="eastAsia"/>
          <w:color w:val="000000" w:themeColor="text1"/>
        </w:rPr>
        <w:t>変更届出書</w:t>
      </w:r>
    </w:p>
    <w:p w14:paraId="3D4EF982" w14:textId="77777777" w:rsidR="0013113A" w:rsidRPr="00AA4759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</w:p>
    <w:p w14:paraId="19C6C68C" w14:textId="77777777" w:rsidR="0013113A" w:rsidRPr="00AA4759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年　　　月　　　日</w:t>
      </w:r>
    </w:p>
    <w:p w14:paraId="79BBA5EC" w14:textId="77777777" w:rsidR="0013113A" w:rsidRPr="00AA4759" w:rsidRDefault="009A08DB" w:rsidP="009A08DB">
      <w:pPr>
        <w:autoSpaceDE/>
        <w:autoSpaceDN/>
        <w:textAlignment w:val="baseline"/>
        <w:rPr>
          <w:rFonts w:ascii="ＭＳ 明朝" w:hAnsi="ＭＳ 明朝" w:cs="Times New Roman"/>
          <w:color w:val="000000" w:themeColor="text1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  <w:r w:rsidR="00E21490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氷見市</w:t>
      </w:r>
      <w:r w:rsidR="0013113A" w:rsidRPr="00AA4759">
        <w:rPr>
          <w:rFonts w:ascii="ＭＳ 明朝" w:hAnsi="ＭＳ 明朝" w:cs="Times New Roman" w:hint="eastAsia"/>
          <w:color w:val="000000" w:themeColor="text1"/>
          <w:sz w:val="21"/>
          <w:szCs w:val="20"/>
        </w:rPr>
        <w:t xml:space="preserve">長　</w:t>
      </w:r>
      <w:r w:rsidR="00DC5C6A" w:rsidRPr="00AA4759">
        <w:rPr>
          <w:rFonts w:ascii="ＭＳ 明朝" w:hAnsi="ＭＳ 明朝" w:cs="Times New Roman" w:hint="eastAsia"/>
          <w:color w:val="000000" w:themeColor="text1"/>
          <w:sz w:val="21"/>
          <w:szCs w:val="20"/>
        </w:rPr>
        <w:t>あて</w:t>
      </w:r>
    </w:p>
    <w:p w14:paraId="2ED9505D" w14:textId="77777777" w:rsidR="0013113A" w:rsidRPr="00AA4759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</w:p>
    <w:p w14:paraId="61ECBC8D" w14:textId="77777777" w:rsidR="0013113A" w:rsidRPr="00AA4759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AA4759">
        <w:rPr>
          <w:rFonts w:ascii="ＭＳ 明朝" w:hAnsi="ＭＳ 明朝" w:cs="Times New Roman" w:hint="eastAsia"/>
          <w:color w:val="000000" w:themeColor="text1"/>
          <w:spacing w:val="130"/>
          <w:sz w:val="21"/>
          <w:szCs w:val="20"/>
          <w:fitText w:val="1150" w:id="942293250"/>
        </w:rPr>
        <w:t>所在</w:t>
      </w:r>
      <w:r w:rsidR="0013113A" w:rsidRPr="00AA4759">
        <w:rPr>
          <w:rFonts w:ascii="ＭＳ 明朝" w:hAnsi="ＭＳ 明朝" w:cs="Times New Roman" w:hint="eastAsia"/>
          <w:color w:val="000000" w:themeColor="text1"/>
          <w:sz w:val="21"/>
          <w:szCs w:val="20"/>
          <w:fitText w:val="1150" w:id="942293250"/>
        </w:rPr>
        <w:t>地</w:t>
      </w:r>
      <w:r w:rsidR="00BE19B6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</w:p>
    <w:p w14:paraId="520A52F9" w14:textId="77777777" w:rsidR="0013113A" w:rsidRPr="00AA4759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事</w:t>
      </w:r>
      <w:r w:rsidRPr="00AA4759"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  <w:t xml:space="preserve"> </w:t>
      </w: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業</w:t>
      </w:r>
      <w:r w:rsidRPr="00AA4759"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  <w:t xml:space="preserve"> </w:t>
      </w:r>
      <w:r w:rsidR="00497C90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者</w:t>
      </w:r>
      <w:r w:rsidR="00BE19B6" w:rsidRPr="00AA4759"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  <w:t xml:space="preserve">  </w:t>
      </w:r>
      <w:r w:rsidR="00497C90" w:rsidRPr="00AA4759">
        <w:rPr>
          <w:rFonts w:ascii="ＭＳ 明朝" w:hAnsi="ＭＳ 明朝" w:cs="Times New Roman" w:hint="eastAsia"/>
          <w:color w:val="000000" w:themeColor="text1"/>
          <w:spacing w:val="42"/>
          <w:w w:val="78"/>
          <w:sz w:val="21"/>
          <w:szCs w:val="20"/>
          <w:fitText w:val="1150" w:id="942293251"/>
        </w:rPr>
        <w:t>名</w:t>
      </w:r>
      <w:r w:rsidR="00BE19B6" w:rsidRPr="00AA4759">
        <w:rPr>
          <w:rFonts w:ascii="ＭＳ 明朝" w:hAnsi="ＭＳ 明朝" w:cs="Times New Roman" w:hint="eastAsia"/>
          <w:color w:val="000000" w:themeColor="text1"/>
          <w:spacing w:val="42"/>
          <w:w w:val="78"/>
          <w:sz w:val="21"/>
          <w:szCs w:val="20"/>
          <w:fitText w:val="1150" w:id="942293251"/>
        </w:rPr>
        <w:t xml:space="preserve">　　　</w:t>
      </w:r>
      <w:r w:rsidR="00974333" w:rsidRPr="00AA4759">
        <w:rPr>
          <w:rFonts w:ascii="ＭＳ 明朝" w:hAnsi="ＭＳ 明朝" w:cs="Times New Roman" w:hint="eastAsia"/>
          <w:color w:val="000000" w:themeColor="text1"/>
          <w:spacing w:val="2"/>
          <w:w w:val="78"/>
          <w:sz w:val="21"/>
          <w:szCs w:val="20"/>
          <w:fitText w:val="1150" w:id="942293251"/>
        </w:rPr>
        <w:t>称</w:t>
      </w:r>
      <w:r w:rsidR="00BE19B6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　　　</w:t>
      </w:r>
      <w:r w:rsidR="00974333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  <w:r w:rsidR="00BE19B6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</w:t>
      </w:r>
      <w:r w:rsidR="00BE19B6" w:rsidRPr="00AA4759"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  <w:t xml:space="preserve">     </w:t>
      </w:r>
      <w:r w:rsidR="00974333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</w:p>
    <w:p w14:paraId="711E0DEB" w14:textId="77777777" w:rsidR="0013113A" w:rsidRPr="00AA4759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　　　　　　　　　　　　　　　　　　　　　　　</w:t>
      </w:r>
      <w:r w:rsidRPr="00AA4759">
        <w:rPr>
          <w:rFonts w:ascii="ＭＳ 明朝" w:hAnsi="ＭＳ 明朝" w:cs="Times New Roman" w:hint="eastAsia"/>
          <w:color w:val="000000" w:themeColor="text1"/>
          <w:spacing w:val="42"/>
          <w:w w:val="78"/>
          <w:sz w:val="21"/>
          <w:szCs w:val="20"/>
          <w:fitText w:val="1150" w:id="942293252"/>
        </w:rPr>
        <w:t>代表者氏</w:t>
      </w:r>
      <w:r w:rsidRPr="00AA4759">
        <w:rPr>
          <w:rFonts w:ascii="ＭＳ 明朝" w:hAnsi="ＭＳ 明朝" w:cs="Times New Roman" w:hint="eastAsia"/>
          <w:color w:val="000000" w:themeColor="text1"/>
          <w:spacing w:val="2"/>
          <w:w w:val="78"/>
          <w:sz w:val="21"/>
          <w:szCs w:val="20"/>
          <w:fitText w:val="1150" w:id="942293252"/>
        </w:rPr>
        <w:t>名</w:t>
      </w:r>
      <w:r w:rsidR="00497C90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　　　　　　　　　　　　　</w:t>
      </w:r>
    </w:p>
    <w:p w14:paraId="2908ED0E" w14:textId="77777777" w:rsidR="0013113A" w:rsidRPr="00AA4759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</w:p>
    <w:p w14:paraId="567AEF27" w14:textId="77777777" w:rsidR="0013113A" w:rsidRPr="00AA4759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</w:t>
      </w:r>
      <w:r w:rsidR="0013113A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次のとおり指定を受けた内容を変更しましたので届け出ます。</w:t>
      </w:r>
    </w:p>
    <w:p w14:paraId="4535866E" w14:textId="77777777" w:rsidR="0013113A" w:rsidRPr="00AA4759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AA4759" w:rsidRPr="00AA4759" w14:paraId="237B21D7" w14:textId="77777777" w:rsidTr="00400DA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14:paraId="31730CF1" w14:textId="77777777" w:rsidR="00B05406" w:rsidRPr="00AA4759" w:rsidRDefault="00B05406" w:rsidP="009A08DB">
            <w:pPr>
              <w:autoSpaceDE/>
              <w:autoSpaceDN/>
              <w:jc w:val="distribute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1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14:paraId="25C4515E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7772587D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78B9AF57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0688873B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3EB8A831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D193DC3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5C633323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64ADA2A0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7444B6F4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0B2B9EE3" w14:textId="77777777" w:rsidR="00B05406" w:rsidRPr="00AA4759" w:rsidRDefault="00B05406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5C1C63DA" w14:textId="77777777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45CDF17F" w14:textId="77777777" w:rsidR="0013113A" w:rsidRPr="00AA4759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14:paraId="08B67E6A" w14:textId="77777777" w:rsidR="0013113A" w:rsidRPr="00AA4759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名</w:t>
            </w:r>
            <w:r w:rsidR="009A08DB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 xml:space="preserve">　</w:t>
            </w: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称</w:t>
            </w:r>
          </w:p>
        </w:tc>
      </w:tr>
      <w:tr w:rsidR="00AA4759" w:rsidRPr="00AA4759" w14:paraId="4598CCD0" w14:textId="77777777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482F76A4" w14:textId="77777777" w:rsidR="0013113A" w:rsidRPr="00AA4759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14:paraId="5FE74040" w14:textId="77777777" w:rsidR="0013113A" w:rsidRPr="00AA4759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所在地</w:t>
            </w:r>
          </w:p>
        </w:tc>
      </w:tr>
      <w:tr w:rsidR="00AA4759" w:rsidRPr="00AA4759" w14:paraId="4AC39413" w14:textId="77777777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11F6212E" w14:textId="77777777" w:rsidR="0013113A" w:rsidRPr="00AA4759" w:rsidRDefault="00120F79" w:rsidP="00120F79">
            <w:pPr>
              <w:autoSpaceDE/>
              <w:autoSpaceDN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の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種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14:paraId="2A639E7B" w14:textId="77777777" w:rsidR="0013113A" w:rsidRPr="00AA4759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408FBCA4" w14:textId="77777777" w:rsidTr="00B05406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4C146A01" w14:textId="77777777" w:rsidR="0013113A" w:rsidRPr="00AA4759" w:rsidRDefault="00120F79" w:rsidP="00120F79">
            <w:pPr>
              <w:autoSpaceDE/>
              <w:autoSpaceDN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 xml:space="preserve">　　　　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変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更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が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あ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っ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た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事</w:t>
            </w:r>
            <w:r w:rsidR="0013113A" w:rsidRPr="00AA4759"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  <w:t xml:space="preserve"> 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14:paraId="46337EAE" w14:textId="77777777" w:rsidR="0013113A" w:rsidRPr="00AA4759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AA4759" w:rsidRPr="00AA4759" w14:paraId="173B668C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544BAD7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8C0AD17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BCFCCF" w14:textId="77777777" w:rsidR="00B05406" w:rsidRPr="00AA4759" w:rsidRDefault="00B05406" w:rsidP="00B05406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（変更前）</w:t>
            </w:r>
          </w:p>
        </w:tc>
      </w:tr>
      <w:tr w:rsidR="00AA4759" w:rsidRPr="00AA4759" w14:paraId="48753DB9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CD9B810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777284A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156A2" w14:textId="77777777" w:rsidR="00B05406" w:rsidRPr="00AA4759" w:rsidRDefault="00B0540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636DA9D7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4CDB6E0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2ED92F4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B83D8" w14:textId="77777777" w:rsidR="00B05406" w:rsidRPr="00AA4759" w:rsidRDefault="00B0540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029EBE2A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1199C0A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E83D392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85AC3" w14:textId="77777777" w:rsidR="00B05406" w:rsidRPr="00AA4759" w:rsidRDefault="00B0540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249E29F3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EF20423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5957301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代表者の氏名、生年月日、住所及び職名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69D85D" w14:textId="77777777" w:rsidR="00B05406" w:rsidRPr="00AA4759" w:rsidRDefault="00B0540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076569B9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2BC11A9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3FE7E0C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683A7" w14:textId="77777777" w:rsidR="00B05406" w:rsidRPr="00AA4759" w:rsidRDefault="00B05406" w:rsidP="0013113A">
            <w:pPr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（変更後）</w:t>
            </w:r>
          </w:p>
        </w:tc>
      </w:tr>
      <w:tr w:rsidR="00AA4759" w:rsidRPr="00AA4759" w14:paraId="1AE561F0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8959FB1" w14:textId="77777777" w:rsidR="00B05406" w:rsidRPr="00AA4759" w:rsidRDefault="00B05406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F1C400F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27BD4" w14:textId="77777777" w:rsidR="00B05406" w:rsidRPr="00AA4759" w:rsidRDefault="00B05406" w:rsidP="0013113A">
            <w:pPr>
              <w:spacing w:line="32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7C6F8253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CEAF9A5" w14:textId="77777777" w:rsidR="00B05406" w:rsidRPr="00AA4759" w:rsidRDefault="00B05406" w:rsidP="00B05406">
            <w:pPr>
              <w:autoSpaceDE/>
              <w:autoSpaceDN/>
              <w:ind w:leftChars="-50" w:left="-130" w:rightChars="-50" w:right="-130"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D781765" w14:textId="77777777" w:rsidR="00B05406" w:rsidRPr="00AA4759" w:rsidRDefault="00B0540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63942" w14:textId="77777777" w:rsidR="00B05406" w:rsidRPr="00AA4759" w:rsidRDefault="00B0540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3377B19A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CE792D3" w14:textId="77777777" w:rsidR="00530376" w:rsidRPr="00AA4759" w:rsidRDefault="00530376" w:rsidP="00B05406">
            <w:pPr>
              <w:autoSpaceDE/>
              <w:autoSpaceDN/>
              <w:ind w:leftChars="-50" w:left="-130" w:rightChars="-50" w:right="-130"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AF89F6A" w14:textId="77777777" w:rsidR="00530376" w:rsidRPr="00AA4759" w:rsidRDefault="0053037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事業所・施設の管理者又はサービス提供責任者の氏名、生年月日、住所及び経歴（サービス提供責任者は、訪問型サービスのみ）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87B86" w14:textId="77777777" w:rsidR="00530376" w:rsidRPr="00AA4759" w:rsidRDefault="0053037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242A3260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1E52668" w14:textId="77777777" w:rsidR="00530376" w:rsidRPr="00AA4759" w:rsidRDefault="00530376" w:rsidP="00B05406">
            <w:pPr>
              <w:autoSpaceDE/>
              <w:autoSpaceDN/>
              <w:ind w:leftChars="-50" w:left="-130" w:rightChars="-50" w:right="-130"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１０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EFF25DF" w14:textId="77777777" w:rsidR="00530376" w:rsidRPr="00AA4759" w:rsidRDefault="0053037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利用者の推定数（訪問型サービスのみ）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C976E" w14:textId="77777777" w:rsidR="00530376" w:rsidRPr="00AA4759" w:rsidRDefault="0053037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63BA62D0" w14:textId="77777777" w:rsidTr="00B054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B576F" w14:textId="77777777" w:rsidR="00B05406" w:rsidRPr="00AA4759" w:rsidRDefault="00530376" w:rsidP="00530376">
            <w:pPr>
              <w:autoSpaceDE/>
              <w:autoSpaceDN/>
              <w:ind w:leftChars="-50" w:left="-130" w:rightChars="-50" w:right="-130"/>
              <w:jc w:val="center"/>
              <w:textAlignment w:val="baseline"/>
              <w:rPr>
                <w:rFonts w:ascii="ＭＳ 明朝" w:hAnsi="ＭＳ 明朝" w:cs="Times New Roman"/>
                <w:strike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１１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B5E689" w14:textId="77777777" w:rsidR="00B05406" w:rsidRPr="00AA4759" w:rsidRDefault="00B05406" w:rsidP="00530376">
            <w:pPr>
              <w:autoSpaceDE/>
              <w:autoSpaceDN/>
              <w:snapToGrid w:val="0"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その他（サービス事業費算定に係る届出他）</w:t>
            </w:r>
          </w:p>
        </w:tc>
        <w:tc>
          <w:tcPr>
            <w:tcW w:w="5095" w:type="dxa"/>
            <w:gridSpan w:val="11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9EBDE" w14:textId="77777777" w:rsidR="00B05406" w:rsidRPr="00AA4759" w:rsidRDefault="00B05406" w:rsidP="00530376">
            <w:pPr>
              <w:autoSpaceDE/>
              <w:autoSpaceDN/>
              <w:jc w:val="both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</w:p>
        </w:tc>
      </w:tr>
      <w:tr w:rsidR="00AA4759" w:rsidRPr="00AA4759" w14:paraId="2EC2CEDC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A420" w14:textId="77777777" w:rsidR="0013113A" w:rsidRPr="00AA4759" w:rsidRDefault="00120F79" w:rsidP="00530376">
            <w:pPr>
              <w:autoSpaceDE/>
              <w:autoSpaceDN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 xml:space="preserve">　　　　　</w:t>
            </w:r>
            <w:r w:rsidR="0013113A"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1BF2" w14:textId="77777777" w:rsidR="0013113A" w:rsidRPr="00AA4759" w:rsidRDefault="0013113A" w:rsidP="00530376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 w:themeColor="text1"/>
                <w:spacing w:val="-19"/>
                <w:sz w:val="21"/>
                <w:szCs w:val="20"/>
              </w:rPr>
            </w:pPr>
            <w:r w:rsidRPr="00AA4759">
              <w:rPr>
                <w:rFonts w:ascii="ＭＳ 明朝" w:hAnsi="ＭＳ 明朝" w:cs="Times New Roman" w:hint="eastAsia"/>
                <w:color w:val="000000" w:themeColor="text1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14:paraId="028698E4" w14:textId="77777777" w:rsidR="00497C90" w:rsidRPr="00AA4759" w:rsidRDefault="0013113A" w:rsidP="0009360D">
      <w:pPr>
        <w:autoSpaceDE/>
        <w:autoSpaceDN/>
        <w:spacing w:line="320" w:lineRule="exact"/>
        <w:ind w:firstLineChars="100" w:firstLine="192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備考　</w:t>
      </w:r>
      <w:r w:rsidR="00497C90" w:rsidRPr="00AA4759"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  <w:t xml:space="preserve"> </w:t>
      </w:r>
      <w:r w:rsidR="00974333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１　該当項目番号に〇で囲んで</w:t>
      </w: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ください。　　　　</w:t>
      </w:r>
    </w:p>
    <w:p w14:paraId="00A41F30" w14:textId="77777777" w:rsidR="0009360D" w:rsidRPr="00AA4759" w:rsidRDefault="00497C90" w:rsidP="0009360D">
      <w:pPr>
        <w:autoSpaceDE/>
        <w:autoSpaceDN/>
        <w:spacing w:line="320" w:lineRule="exact"/>
        <w:ind w:leftChars="100" w:left="1220" w:hangingChars="500" w:hanging="960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 xml:space="preserve">　　　</w:t>
      </w:r>
      <w:r w:rsidR="0013113A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２　変更内容が分かる書類を添付してください。</w:t>
      </w:r>
      <w:r w:rsidR="00530376"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なお、９、１０の場合は、従業者の勤務の体制及び</w:t>
      </w:r>
    </w:p>
    <w:p w14:paraId="334D20B0" w14:textId="77777777" w:rsidR="00530376" w:rsidRPr="00AA4759" w:rsidRDefault="00530376" w:rsidP="0009360D">
      <w:pPr>
        <w:autoSpaceDE/>
        <w:autoSpaceDN/>
        <w:spacing w:line="320" w:lineRule="exact"/>
        <w:ind w:leftChars="400" w:left="1424" w:hangingChars="200" w:hanging="384"/>
        <w:jc w:val="both"/>
        <w:textAlignment w:val="baseline"/>
        <w:rPr>
          <w:rFonts w:ascii="ＭＳ 明朝" w:hAnsi="ＭＳ 明朝" w:cs="Times New Roman"/>
          <w:color w:val="000000" w:themeColor="text1"/>
          <w:spacing w:val="-19"/>
          <w:sz w:val="21"/>
          <w:szCs w:val="20"/>
        </w:rPr>
      </w:pPr>
      <w:r w:rsidRPr="00AA4759">
        <w:rPr>
          <w:rFonts w:ascii="ＭＳ 明朝" w:hAnsi="ＭＳ 明朝" w:cs="Times New Roman" w:hint="eastAsia"/>
          <w:color w:val="000000" w:themeColor="text1"/>
          <w:spacing w:val="-19"/>
          <w:sz w:val="21"/>
          <w:szCs w:val="20"/>
        </w:rPr>
        <w:t>勤務形態一覧表を添付してください。</w:t>
      </w:r>
    </w:p>
    <w:p w14:paraId="65357622" w14:textId="5CA31DA6" w:rsidR="00CA2EC7" w:rsidRPr="00AA4759" w:rsidRDefault="00AA4759" w:rsidP="00AA4759">
      <w:pPr>
        <w:autoSpaceDE/>
        <w:autoSpaceDN/>
        <w:jc w:val="both"/>
        <w:textAlignment w:val="baseline"/>
        <w:rPr>
          <w:rFonts w:ascii="ＭＳ 明朝" w:hAnsi="ＭＳ 明朝" w:cs="Times New Roman" w:hint="eastAsia"/>
          <w:color w:val="000000" w:themeColor="text1"/>
          <w:spacing w:val="-18"/>
          <w:sz w:val="21"/>
          <w:szCs w:val="21"/>
        </w:rPr>
      </w:pPr>
      <w:r w:rsidRPr="00AA4759">
        <w:rPr>
          <w:rFonts w:ascii="ＭＳ 明朝" w:hAnsi="ＭＳ 明朝" w:cs="Times New Roman"/>
          <w:color w:val="000000" w:themeColor="text1"/>
          <w:spacing w:val="-18"/>
          <w:sz w:val="21"/>
          <w:szCs w:val="21"/>
        </w:rPr>
        <w:t xml:space="preserve"> </w:t>
      </w:r>
      <w:bookmarkEnd w:id="0"/>
    </w:p>
    <w:sectPr w:rsidR="00CA2EC7" w:rsidRPr="00AA4759" w:rsidSect="00D75A5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0F89" w14:textId="77777777" w:rsidR="00494C24" w:rsidRDefault="00494C24" w:rsidP="00A86CE5">
      <w:r>
        <w:separator/>
      </w:r>
    </w:p>
  </w:endnote>
  <w:endnote w:type="continuationSeparator" w:id="0">
    <w:p w14:paraId="5B54E99D" w14:textId="77777777" w:rsidR="00494C24" w:rsidRDefault="00494C2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DAAB" w14:textId="77777777" w:rsidR="00494C24" w:rsidRDefault="00494C24" w:rsidP="00A86CE5">
      <w:r>
        <w:separator/>
      </w:r>
    </w:p>
  </w:footnote>
  <w:footnote w:type="continuationSeparator" w:id="0">
    <w:p w14:paraId="5A3BDEA6" w14:textId="77777777" w:rsidR="00494C24" w:rsidRDefault="00494C24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0E9B"/>
    <w:rsid w:val="000046C5"/>
    <w:rsid w:val="00011FE4"/>
    <w:rsid w:val="00020366"/>
    <w:rsid w:val="00032CB7"/>
    <w:rsid w:val="00033B16"/>
    <w:rsid w:val="000506B1"/>
    <w:rsid w:val="00073DE9"/>
    <w:rsid w:val="0009360D"/>
    <w:rsid w:val="00094F41"/>
    <w:rsid w:val="000A2660"/>
    <w:rsid w:val="000A4275"/>
    <w:rsid w:val="000B470A"/>
    <w:rsid w:val="000B57B0"/>
    <w:rsid w:val="000C15BF"/>
    <w:rsid w:val="000D4AB0"/>
    <w:rsid w:val="000E256F"/>
    <w:rsid w:val="000E5B18"/>
    <w:rsid w:val="000F033E"/>
    <w:rsid w:val="000F3D23"/>
    <w:rsid w:val="00101523"/>
    <w:rsid w:val="0010441A"/>
    <w:rsid w:val="001105BB"/>
    <w:rsid w:val="00120F79"/>
    <w:rsid w:val="0013113A"/>
    <w:rsid w:val="00145AAE"/>
    <w:rsid w:val="00152EF7"/>
    <w:rsid w:val="00172879"/>
    <w:rsid w:val="00195BDD"/>
    <w:rsid w:val="001A0BEE"/>
    <w:rsid w:val="001A6852"/>
    <w:rsid w:val="001D1529"/>
    <w:rsid w:val="001D2213"/>
    <w:rsid w:val="00223949"/>
    <w:rsid w:val="00253F49"/>
    <w:rsid w:val="0026731A"/>
    <w:rsid w:val="002717B8"/>
    <w:rsid w:val="002836AF"/>
    <w:rsid w:val="00287E39"/>
    <w:rsid w:val="002B3EA3"/>
    <w:rsid w:val="002C3B4F"/>
    <w:rsid w:val="002C40F2"/>
    <w:rsid w:val="002E4F88"/>
    <w:rsid w:val="00302EC8"/>
    <w:rsid w:val="00305D1B"/>
    <w:rsid w:val="003327A1"/>
    <w:rsid w:val="00353833"/>
    <w:rsid w:val="00374DD0"/>
    <w:rsid w:val="0039083E"/>
    <w:rsid w:val="003A40F5"/>
    <w:rsid w:val="003B0D36"/>
    <w:rsid w:val="003B49CF"/>
    <w:rsid w:val="003F2C44"/>
    <w:rsid w:val="00400DAB"/>
    <w:rsid w:val="00430772"/>
    <w:rsid w:val="00435D85"/>
    <w:rsid w:val="00446F4C"/>
    <w:rsid w:val="00476A5D"/>
    <w:rsid w:val="004827D4"/>
    <w:rsid w:val="00494C24"/>
    <w:rsid w:val="00497C90"/>
    <w:rsid w:val="004A5482"/>
    <w:rsid w:val="004E0529"/>
    <w:rsid w:val="004E41E8"/>
    <w:rsid w:val="004F0C39"/>
    <w:rsid w:val="004F11FE"/>
    <w:rsid w:val="005159CC"/>
    <w:rsid w:val="0052031C"/>
    <w:rsid w:val="00530376"/>
    <w:rsid w:val="00544BAB"/>
    <w:rsid w:val="005703D9"/>
    <w:rsid w:val="005728EC"/>
    <w:rsid w:val="00591B62"/>
    <w:rsid w:val="005B289A"/>
    <w:rsid w:val="005B4EEA"/>
    <w:rsid w:val="005B503E"/>
    <w:rsid w:val="005D6EDC"/>
    <w:rsid w:val="005D7057"/>
    <w:rsid w:val="005F11CF"/>
    <w:rsid w:val="00604EA3"/>
    <w:rsid w:val="006061EB"/>
    <w:rsid w:val="006103D1"/>
    <w:rsid w:val="006223CE"/>
    <w:rsid w:val="00626A65"/>
    <w:rsid w:val="006301CD"/>
    <w:rsid w:val="00640BB2"/>
    <w:rsid w:val="00657575"/>
    <w:rsid w:val="00665F6B"/>
    <w:rsid w:val="006D631C"/>
    <w:rsid w:val="006F1397"/>
    <w:rsid w:val="006F4BFF"/>
    <w:rsid w:val="0070055C"/>
    <w:rsid w:val="00714749"/>
    <w:rsid w:val="0072151B"/>
    <w:rsid w:val="00753E41"/>
    <w:rsid w:val="0079326B"/>
    <w:rsid w:val="007A384A"/>
    <w:rsid w:val="007B03F6"/>
    <w:rsid w:val="007C301C"/>
    <w:rsid w:val="007C3072"/>
    <w:rsid w:val="00801507"/>
    <w:rsid w:val="0080160A"/>
    <w:rsid w:val="00804A39"/>
    <w:rsid w:val="008057D6"/>
    <w:rsid w:val="00825E55"/>
    <w:rsid w:val="008429BB"/>
    <w:rsid w:val="00854EB3"/>
    <w:rsid w:val="00865BD0"/>
    <w:rsid w:val="00883176"/>
    <w:rsid w:val="0089232F"/>
    <w:rsid w:val="008938CA"/>
    <w:rsid w:val="008A03A5"/>
    <w:rsid w:val="00900FE5"/>
    <w:rsid w:val="00926899"/>
    <w:rsid w:val="00950A6F"/>
    <w:rsid w:val="0095783B"/>
    <w:rsid w:val="0096625A"/>
    <w:rsid w:val="00971800"/>
    <w:rsid w:val="00974333"/>
    <w:rsid w:val="0098750E"/>
    <w:rsid w:val="00990087"/>
    <w:rsid w:val="009921CF"/>
    <w:rsid w:val="009A08DB"/>
    <w:rsid w:val="009A57DA"/>
    <w:rsid w:val="009B0CE7"/>
    <w:rsid w:val="009F3BD3"/>
    <w:rsid w:val="00A03B10"/>
    <w:rsid w:val="00A04B02"/>
    <w:rsid w:val="00A17CAE"/>
    <w:rsid w:val="00A21238"/>
    <w:rsid w:val="00A27766"/>
    <w:rsid w:val="00A27882"/>
    <w:rsid w:val="00A314D7"/>
    <w:rsid w:val="00A54E4B"/>
    <w:rsid w:val="00A63635"/>
    <w:rsid w:val="00A639E3"/>
    <w:rsid w:val="00A80602"/>
    <w:rsid w:val="00A86CE5"/>
    <w:rsid w:val="00A912DE"/>
    <w:rsid w:val="00AA4759"/>
    <w:rsid w:val="00AB6319"/>
    <w:rsid w:val="00AF1A9D"/>
    <w:rsid w:val="00AF3CE2"/>
    <w:rsid w:val="00B05406"/>
    <w:rsid w:val="00B2057D"/>
    <w:rsid w:val="00B22DFA"/>
    <w:rsid w:val="00B23B9F"/>
    <w:rsid w:val="00B33180"/>
    <w:rsid w:val="00B43641"/>
    <w:rsid w:val="00B5109D"/>
    <w:rsid w:val="00B65347"/>
    <w:rsid w:val="00B7404E"/>
    <w:rsid w:val="00B805A0"/>
    <w:rsid w:val="00BB456D"/>
    <w:rsid w:val="00BB6214"/>
    <w:rsid w:val="00BC135E"/>
    <w:rsid w:val="00BC159C"/>
    <w:rsid w:val="00BC2251"/>
    <w:rsid w:val="00BC2CF9"/>
    <w:rsid w:val="00BD4DE6"/>
    <w:rsid w:val="00BE19B6"/>
    <w:rsid w:val="00BF23E0"/>
    <w:rsid w:val="00C0116D"/>
    <w:rsid w:val="00C02A7D"/>
    <w:rsid w:val="00C043F4"/>
    <w:rsid w:val="00C054D5"/>
    <w:rsid w:val="00C11D3B"/>
    <w:rsid w:val="00C267D7"/>
    <w:rsid w:val="00C35603"/>
    <w:rsid w:val="00C41E61"/>
    <w:rsid w:val="00C61AE4"/>
    <w:rsid w:val="00C649E8"/>
    <w:rsid w:val="00C671FE"/>
    <w:rsid w:val="00C721E4"/>
    <w:rsid w:val="00C81C6A"/>
    <w:rsid w:val="00CA2EC7"/>
    <w:rsid w:val="00CB142C"/>
    <w:rsid w:val="00CE4E8B"/>
    <w:rsid w:val="00CF3832"/>
    <w:rsid w:val="00D23ABA"/>
    <w:rsid w:val="00D40B3F"/>
    <w:rsid w:val="00D4554C"/>
    <w:rsid w:val="00D5064C"/>
    <w:rsid w:val="00D57A9A"/>
    <w:rsid w:val="00D75A5C"/>
    <w:rsid w:val="00D75C74"/>
    <w:rsid w:val="00D81BA7"/>
    <w:rsid w:val="00D8515A"/>
    <w:rsid w:val="00D90214"/>
    <w:rsid w:val="00DB4E1D"/>
    <w:rsid w:val="00DB4EE0"/>
    <w:rsid w:val="00DC0739"/>
    <w:rsid w:val="00DC5C6A"/>
    <w:rsid w:val="00DC74E5"/>
    <w:rsid w:val="00DE6A7A"/>
    <w:rsid w:val="00E046B9"/>
    <w:rsid w:val="00E17C2C"/>
    <w:rsid w:val="00E21490"/>
    <w:rsid w:val="00E32DE6"/>
    <w:rsid w:val="00E33104"/>
    <w:rsid w:val="00E466D5"/>
    <w:rsid w:val="00E55482"/>
    <w:rsid w:val="00E56C7A"/>
    <w:rsid w:val="00E67075"/>
    <w:rsid w:val="00E709E7"/>
    <w:rsid w:val="00E75D6B"/>
    <w:rsid w:val="00E84047"/>
    <w:rsid w:val="00E84B03"/>
    <w:rsid w:val="00EA06D8"/>
    <w:rsid w:val="00EA3F8E"/>
    <w:rsid w:val="00EB6A23"/>
    <w:rsid w:val="00ED1822"/>
    <w:rsid w:val="00ED2C8F"/>
    <w:rsid w:val="00ED2F22"/>
    <w:rsid w:val="00EF342E"/>
    <w:rsid w:val="00F06C54"/>
    <w:rsid w:val="00F1116D"/>
    <w:rsid w:val="00F336BC"/>
    <w:rsid w:val="00F44A47"/>
    <w:rsid w:val="00F521EC"/>
    <w:rsid w:val="00F73479"/>
    <w:rsid w:val="00FA12E9"/>
    <w:rsid w:val="00FC2865"/>
    <w:rsid w:val="00FC55E5"/>
    <w:rsid w:val="00FD521B"/>
    <w:rsid w:val="00FE5A12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5D3FB"/>
  <w15:docId w15:val="{7B040ED5-409F-4256-81DA-F2E5AAC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AD9B-2A65-4F5C-AD7A-5B3558B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山﨑　美里</cp:lastModifiedBy>
  <cp:revision>2</cp:revision>
  <cp:lastPrinted>2022-01-21T01:45:00Z</cp:lastPrinted>
  <dcterms:created xsi:type="dcterms:W3CDTF">2022-02-01T07:33:00Z</dcterms:created>
  <dcterms:modified xsi:type="dcterms:W3CDTF">2022-02-01T07:33:00Z</dcterms:modified>
</cp:coreProperties>
</file>